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ломкин</w:t>
      </w:r>
      <w:proofErr w:type="spellEnd"/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631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ломкин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06CA" w:rsidRP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D606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E41ED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631F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4AA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6CA"/>
    <w:rsid w:val="00D608CA"/>
    <w:rsid w:val="00D63B2D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4E0C-A1D9-4C37-BEAF-20957B6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1T09:10:00Z</cp:lastPrinted>
  <dcterms:created xsi:type="dcterms:W3CDTF">2021-10-04T04:21:00Z</dcterms:created>
  <dcterms:modified xsi:type="dcterms:W3CDTF">2022-10-11T09:12:00Z</dcterms:modified>
</cp:coreProperties>
</file>